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塞奇珍  甘肃古代简牍暨汉简书法</w:t>
      </w:r>
    </w:p>
    <w:p>
      <w:r>
        <w:t>作者：赵莉，王琦主编</w:t>
      </w:r>
    </w:p>
    <w:p>
      <w:r>
        <w:t>出版社：兰州：甘肃人民美术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古塞奇珍  甘肃古代简牍暨汉简书法 评论地址：https://www.jiaokey.com/book/detail/139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